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DA28C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E447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BA13A4" w14:textId="77777777" w:rsidR="008C7162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aspectos centrales de la Colonia, como la dependencia de las colonias americanas de la metrópoli, el rol de la Iglesia Católica y el surgimiento de una sociedad mestiza.</w:t>
            </w:r>
          </w:p>
          <w:p w14:paraId="2992D810" w14:textId="77777777" w:rsidR="00FE447C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92B73D" w14:textId="77777777" w:rsidR="00FE447C" w:rsidRDefault="00FE447C" w:rsidP="004503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FE44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n fuentes primarias y secundarias. (OA f)</w:t>
            </w:r>
          </w:p>
          <w:p w14:paraId="662FCDF8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664F33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DC3556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E561A0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9AA568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64482A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CEAE14" w14:textId="77777777" w:rsidR="00FE447C" w:rsidRDefault="00FE447C" w:rsidP="004503AD">
            <w:pPr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6315D21" w:rsidR="00FE447C" w:rsidRPr="00F62DE5" w:rsidRDefault="00FE447C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DA773" w14:textId="5B1BBCDC" w:rsidR="004503AD" w:rsidRDefault="00FE447C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mérica colonial: dependencia de la metrópoli imperial</w:t>
            </w:r>
          </w:p>
          <w:p w14:paraId="52291DE9" w14:textId="428CC8D0" w:rsidR="00FE447C" w:rsidRDefault="00FE447C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2E00BEA3" w14:textId="132477CC" w:rsidR="00FE447C" w:rsidRPr="00FE447C" w:rsidRDefault="00FE447C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E44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fuentes dadas, elaboran un mapa conceptual que señale los principales aspectos de la administración colonial en América y Chile, estableciendo claramente la jerarquía y funciones de cada institució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DECF1B" w14:textId="77777777" w:rsidR="00FE447C" w:rsidRDefault="00FE447C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32DB753" w:rsidR="00FE447C" w:rsidRPr="004503AD" w:rsidRDefault="00FE447C" w:rsidP="003C28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49ABE" w14:textId="77777777" w:rsidR="00C333D4" w:rsidRDefault="00C333D4" w:rsidP="00B9327C">
      <w:pPr>
        <w:spacing w:after="0" w:line="240" w:lineRule="auto"/>
      </w:pPr>
      <w:r>
        <w:separator/>
      </w:r>
    </w:p>
  </w:endnote>
  <w:endnote w:type="continuationSeparator" w:id="0">
    <w:p w14:paraId="272BC32B" w14:textId="77777777" w:rsidR="00C333D4" w:rsidRDefault="00C333D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362E9" w14:textId="77777777" w:rsidR="0099330A" w:rsidRDefault="009933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0ACDA" w14:textId="77777777" w:rsidR="0099330A" w:rsidRDefault="009933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63AE4" w14:textId="77777777" w:rsidR="0099330A" w:rsidRDefault="009933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CCE58" w14:textId="77777777" w:rsidR="00C333D4" w:rsidRDefault="00C333D4" w:rsidP="00B9327C">
      <w:pPr>
        <w:spacing w:after="0" w:line="240" w:lineRule="auto"/>
      </w:pPr>
      <w:r>
        <w:separator/>
      </w:r>
    </w:p>
  </w:footnote>
  <w:footnote w:type="continuationSeparator" w:id="0">
    <w:p w14:paraId="74DBC3F9" w14:textId="77777777" w:rsidR="00C333D4" w:rsidRDefault="00C333D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9E71" w14:textId="77777777" w:rsidR="0099330A" w:rsidRDefault="009933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2F2A9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99330A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E447C">
      <w:rPr>
        <w:rFonts w:ascii="Arial" w:hAnsi="Arial" w:cs="Arial"/>
        <w:b/>
        <w:color w:val="0099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A3D2" w14:textId="77777777" w:rsidR="0099330A" w:rsidRDefault="009933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42B46"/>
    <w:rsid w:val="00943C22"/>
    <w:rsid w:val="00963FE9"/>
    <w:rsid w:val="00964142"/>
    <w:rsid w:val="00965D5A"/>
    <w:rsid w:val="009719A2"/>
    <w:rsid w:val="00986F03"/>
    <w:rsid w:val="0099330A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333D4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31883"/>
    <w:rsid w:val="00F55E5B"/>
    <w:rsid w:val="00F561C4"/>
    <w:rsid w:val="00F62DE5"/>
    <w:rsid w:val="00F8208F"/>
    <w:rsid w:val="00F83D66"/>
    <w:rsid w:val="00FB2E5D"/>
    <w:rsid w:val="00FB387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0</cp:revision>
  <dcterms:created xsi:type="dcterms:W3CDTF">2020-05-14T12:41:00Z</dcterms:created>
  <dcterms:modified xsi:type="dcterms:W3CDTF">2020-08-10T20:35:00Z</dcterms:modified>
</cp:coreProperties>
</file>